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9E64FB">
        <w:rPr>
          <w:b/>
          <w:bCs/>
          <w:sz w:val="28"/>
          <w:szCs w:val="28"/>
        </w:rPr>
        <w:t>2017</w:t>
      </w:r>
      <w:r w:rsidR="00572DE3">
        <w:rPr>
          <w:b/>
          <w:bCs/>
          <w:sz w:val="28"/>
          <w:szCs w:val="28"/>
        </w:rPr>
        <w:t>.</w:t>
      </w:r>
      <w:r w:rsidR="00666EFF">
        <w:rPr>
          <w:b/>
          <w:bCs/>
          <w:sz w:val="28"/>
          <w:szCs w:val="28"/>
        </w:rPr>
        <w:t xml:space="preserve"> </w:t>
      </w:r>
      <w:r w:rsidR="00C72A69">
        <w:rPr>
          <w:b/>
          <w:bCs/>
          <w:sz w:val="28"/>
          <w:szCs w:val="28"/>
        </w:rPr>
        <w:t>december 4.</w:t>
      </w:r>
      <w:r w:rsidR="00673626">
        <w:rPr>
          <w:b/>
          <w:bCs/>
          <w:sz w:val="28"/>
          <w:szCs w:val="28"/>
        </w:rPr>
        <w:t>–</w:t>
      </w:r>
      <w:r w:rsidR="004B36A1">
        <w:rPr>
          <w:b/>
          <w:bCs/>
          <w:sz w:val="28"/>
          <w:szCs w:val="28"/>
        </w:rPr>
        <w:t xml:space="preserve"> </w:t>
      </w:r>
      <w:r w:rsidR="00C72A69">
        <w:rPr>
          <w:b/>
          <w:bCs/>
          <w:sz w:val="28"/>
          <w:szCs w:val="28"/>
        </w:rPr>
        <w:t>december 10.</w:t>
      </w:r>
    </w:p>
    <w:p w:rsidR="009A631C" w:rsidRPr="00937280" w:rsidRDefault="004C1C59" w:rsidP="00C72A6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695"/>
        <w:gridCol w:w="2976"/>
        <w:gridCol w:w="2410"/>
        <w:gridCol w:w="2693"/>
        <w:gridCol w:w="3544"/>
        <w:gridCol w:w="5271"/>
      </w:tblGrid>
      <w:tr w:rsidR="00C85CD9" w:rsidRPr="006307F8" w:rsidTr="003F5782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695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976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2693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544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0D1B9F">
        <w:trPr>
          <w:trHeight w:hRule="exact" w:val="388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0D1B9F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3233DF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single" w:sz="12" w:space="0" w:color="auto"/>
            </w:tcBorders>
          </w:tcPr>
          <w:p w:rsidR="003F5782" w:rsidRPr="00D52751" w:rsidRDefault="003F5782" w:rsidP="003F5782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BD3F91" w:rsidRDefault="00BD3F91" w:rsidP="00436FDB">
            <w:pPr>
              <w:pStyle w:val="Nincstrkz"/>
              <w:rPr>
                <w:b/>
              </w:rPr>
            </w:pPr>
          </w:p>
          <w:p w:rsidR="00522102" w:rsidRPr="008F00BF" w:rsidRDefault="00522102" w:rsidP="00436FD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EF4658" w:rsidRDefault="00EF4658" w:rsidP="007C4725">
            <w:pPr>
              <w:pStyle w:val="Nincstrkz"/>
              <w:rPr>
                <w:b/>
              </w:rPr>
            </w:pPr>
          </w:p>
          <w:p w:rsidR="00CB7B6C" w:rsidRPr="00EF4658" w:rsidRDefault="00CB7B6C" w:rsidP="002564EE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5A024F" w:rsidRPr="00D20DD1" w:rsidRDefault="005A024F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5673AB" w:rsidRPr="006307F8" w:rsidRDefault="005673AB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0D1B9F">
        <w:trPr>
          <w:trHeight w:val="370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453B45" w:rsidRPr="006307F8" w:rsidRDefault="00453B45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3F5782">
        <w:trPr>
          <w:trHeight w:val="5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D1B9F" w:rsidRDefault="000D1B9F" w:rsidP="00E551B6">
            <w:pPr>
              <w:rPr>
                <w:b/>
              </w:rPr>
            </w:pPr>
            <w:r>
              <w:rPr>
                <w:b/>
              </w:rPr>
              <w:t xml:space="preserve">18.00 Mindentudás Színházi Egyeteme </w:t>
            </w:r>
          </w:p>
          <w:p w:rsidR="00453B45" w:rsidRPr="006307F8" w:rsidRDefault="000D1B9F" w:rsidP="00E551B6">
            <w:pPr>
              <w:rPr>
                <w:b/>
              </w:rPr>
            </w:pPr>
            <w:r>
              <w:rPr>
                <w:b/>
              </w:rPr>
              <w:t xml:space="preserve">                                     Sík Ferenc Kamaraszínház</w:t>
            </w:r>
          </w:p>
        </w:tc>
      </w:tr>
      <w:tr w:rsidR="00C85CD9" w:rsidRPr="006307F8" w:rsidTr="003F5782">
        <w:trPr>
          <w:trHeight w:val="50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0D1B9F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9E64FB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CD7A26" w:rsidRDefault="00CD7A26" w:rsidP="00CD7A26">
            <w:pPr>
              <w:pStyle w:val="Nincstrkz"/>
              <w:rPr>
                <w:b/>
                <w:u w:val="single"/>
              </w:rPr>
            </w:pPr>
          </w:p>
          <w:p w:rsidR="00CD7A26" w:rsidRDefault="00CD7A26" w:rsidP="00CD7A26">
            <w:pPr>
              <w:pStyle w:val="Nincstrkz"/>
              <w:rPr>
                <w:b/>
                <w:u w:val="single"/>
              </w:rPr>
            </w:pPr>
          </w:p>
          <w:p w:rsidR="00D20DD1" w:rsidRPr="0089704F" w:rsidRDefault="00D20DD1" w:rsidP="00CB6702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522102" w:rsidRDefault="00522102" w:rsidP="00BD3F91">
            <w:pPr>
              <w:pStyle w:val="Nincstrkz"/>
              <w:rPr>
                <w:b/>
              </w:rPr>
            </w:pPr>
          </w:p>
          <w:p w:rsidR="00CD7A26" w:rsidRDefault="00CD7A26" w:rsidP="00BD3F91">
            <w:pPr>
              <w:pStyle w:val="Nincstrkz"/>
              <w:rPr>
                <w:b/>
                <w:u w:val="single"/>
              </w:rPr>
            </w:pPr>
            <w:r w:rsidRPr="00CD7A26">
              <w:rPr>
                <w:b/>
              </w:rPr>
              <w:t>13.00-13.30 Angyalok szárnyalása – Halleluja</w:t>
            </w:r>
            <w:r>
              <w:rPr>
                <w:b/>
                <w:u w:val="single"/>
              </w:rPr>
              <w:t xml:space="preserve"> </w:t>
            </w:r>
            <w:r w:rsidRPr="00CD7A26">
              <w:rPr>
                <w:b/>
              </w:rPr>
              <w:t>próba</w:t>
            </w:r>
          </w:p>
          <w:p w:rsidR="00CD7A26" w:rsidRDefault="00CD7A26" w:rsidP="00BD3F91">
            <w:pPr>
              <w:pStyle w:val="Nincstrkz"/>
              <w:rPr>
                <w:b/>
                <w:u w:val="single"/>
              </w:rPr>
            </w:pPr>
          </w:p>
          <w:p w:rsidR="00301747" w:rsidRPr="006307F8" w:rsidRDefault="00301747" w:rsidP="00CD7A2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F80D80" w:rsidRPr="00501B5C" w:rsidRDefault="00F80D80" w:rsidP="004B36A1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C4219A" w:rsidRPr="00FB476D" w:rsidRDefault="00064CF4" w:rsidP="0067362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52851" w:rsidRDefault="00052851" w:rsidP="0057066B">
            <w:pPr>
              <w:pStyle w:val="Nincstrkz"/>
              <w:rPr>
                <w:b/>
              </w:rPr>
            </w:pPr>
          </w:p>
          <w:p w:rsidR="00902B9A" w:rsidRDefault="00184B9F" w:rsidP="0057066B">
            <w:pPr>
              <w:pStyle w:val="Nincstrkz"/>
              <w:rPr>
                <w:b/>
              </w:rPr>
            </w:pPr>
            <w:r>
              <w:rPr>
                <w:b/>
              </w:rPr>
              <w:t>10.00-13</w:t>
            </w:r>
            <w:r w:rsidR="00902B9A">
              <w:rPr>
                <w:b/>
              </w:rPr>
              <w:t>.00 Diótörő…</w:t>
            </w:r>
          </w:p>
          <w:p w:rsidR="00902B9A" w:rsidRPr="00D20DD1" w:rsidRDefault="00902B9A" w:rsidP="0057066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táncpróba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02F61" w:rsidRDefault="000D1B9F" w:rsidP="00AC38E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4.30 Bolond Istók </w:t>
            </w:r>
            <w:r w:rsidR="00902B9A">
              <w:rPr>
                <w:b/>
              </w:rPr>
              <w:t xml:space="preserve">/ </w:t>
            </w:r>
            <w:r>
              <w:rPr>
                <w:b/>
              </w:rPr>
              <w:t>Békéscsaba SZC Gépészeti Szakgimnázium</w:t>
            </w:r>
          </w:p>
          <w:p w:rsidR="00CB6702" w:rsidRDefault="000D1B9F" w:rsidP="00AC38E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indulás:</w:t>
            </w:r>
            <w:r w:rsidR="00CB6702">
              <w:rPr>
                <w:b/>
              </w:rPr>
              <w:t xml:space="preserve"> 13.10 és 13.25 </w:t>
            </w:r>
          </w:p>
          <w:p w:rsidR="000D1B9F" w:rsidRPr="00E644D1" w:rsidRDefault="00CB6702" w:rsidP="00AC38E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(egy mikrobusz kétszer fordul)</w:t>
            </w:r>
          </w:p>
        </w:tc>
      </w:tr>
      <w:tr w:rsidR="00C85CD9" w:rsidRPr="006307F8" w:rsidTr="000D1B9F">
        <w:trPr>
          <w:trHeight w:val="538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2F4991" w:rsidRPr="00054D18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>17.00 Színházi mikulás ünnep / Művész Kávéház</w:t>
            </w:r>
          </w:p>
        </w:tc>
      </w:tr>
      <w:tr w:rsidR="00C85CD9" w:rsidRPr="006307F8" w:rsidTr="003F5782">
        <w:trPr>
          <w:trHeight w:val="44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D1B9F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>19.00 A Szellemúrnő (4)</w:t>
            </w:r>
          </w:p>
          <w:p w:rsidR="003233DF" w:rsidRPr="00CA683D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 Nagyszínpad</w:t>
            </w:r>
          </w:p>
        </w:tc>
      </w:tr>
      <w:tr w:rsidR="00A71419" w:rsidRPr="006307F8" w:rsidTr="003F5782">
        <w:trPr>
          <w:trHeight w:val="645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0D1B9F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695" w:type="dxa"/>
            <w:vMerge w:val="restart"/>
          </w:tcPr>
          <w:p w:rsidR="00522102" w:rsidRPr="006307F8" w:rsidRDefault="00522102" w:rsidP="003F5782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</w:tcPr>
          <w:p w:rsidR="007B1282" w:rsidRDefault="007B1282" w:rsidP="00064CF4">
            <w:pPr>
              <w:pStyle w:val="Nincstrkz"/>
              <w:rPr>
                <w:b/>
              </w:rPr>
            </w:pPr>
          </w:p>
          <w:p w:rsidR="002A60EB" w:rsidRPr="006307F8" w:rsidRDefault="002A60EB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EF4658" w:rsidRPr="006307F8" w:rsidRDefault="00EF4658" w:rsidP="00927653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CB6702" w:rsidRPr="009E64FB" w:rsidRDefault="00CB6702" w:rsidP="00CB6702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CB6702" w:rsidRDefault="00CB6702" w:rsidP="00CB6702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3.00 Munkarendi értekezlet</w:t>
            </w:r>
          </w:p>
          <w:p w:rsidR="0057066B" w:rsidRPr="006307F8" w:rsidRDefault="0057066B" w:rsidP="0067362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902B9A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9.30 Bolond Istók </w:t>
            </w:r>
            <w:r w:rsidR="00902B9A">
              <w:rPr>
                <w:b/>
              </w:rPr>
              <w:t xml:space="preserve">/ </w:t>
            </w:r>
            <w:r>
              <w:rPr>
                <w:b/>
              </w:rPr>
              <w:t xml:space="preserve">Békéscsaba </w:t>
            </w:r>
          </w:p>
          <w:p w:rsidR="000D1B9F" w:rsidRDefault="00902B9A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0D1B9F">
              <w:rPr>
                <w:b/>
              </w:rPr>
              <w:t>SZC Szent-Györgyi Albert Szakgimnázium</w:t>
            </w:r>
          </w:p>
          <w:p w:rsidR="009E35C5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indulás:</w:t>
            </w:r>
            <w:r w:rsidR="00CB6702">
              <w:rPr>
                <w:b/>
              </w:rPr>
              <w:t xml:space="preserve"> 8.10 és 8.25</w:t>
            </w:r>
          </w:p>
          <w:p w:rsidR="00CB6702" w:rsidRDefault="00CB6702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(egy mikrobusz kétszer fordul</w:t>
            </w:r>
          </w:p>
        </w:tc>
      </w:tr>
      <w:tr w:rsidR="00A71419" w:rsidRPr="006307F8" w:rsidTr="003F5782">
        <w:trPr>
          <w:trHeight w:val="56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53573" w:rsidRDefault="000D1B9F" w:rsidP="00666EFF">
            <w:pPr>
              <w:pStyle w:val="Nincstrkz"/>
              <w:rPr>
                <w:b/>
              </w:rPr>
            </w:pPr>
            <w:r>
              <w:rPr>
                <w:b/>
              </w:rPr>
              <w:t>19.00 Halottak napjától virágvasárnapig</w:t>
            </w:r>
          </w:p>
          <w:p w:rsidR="000D1B9F" w:rsidRDefault="000D1B9F" w:rsidP="00666EF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az Udvari Kamaraszínház vendégjátéka</w:t>
            </w:r>
          </w:p>
          <w:p w:rsidR="000D1B9F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  <w:p w:rsidR="000D1B9F" w:rsidRPr="005A7225" w:rsidRDefault="000D1B9F" w:rsidP="00CB670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ügyelő:</w:t>
            </w:r>
            <w:r w:rsidR="00CB6702">
              <w:rPr>
                <w:b/>
              </w:rPr>
              <w:t xml:space="preserve"> Kadelka L.</w:t>
            </w:r>
          </w:p>
        </w:tc>
      </w:tr>
      <w:tr w:rsidR="00A71419" w:rsidRPr="006307F8" w:rsidTr="003F5782">
        <w:trPr>
          <w:trHeight w:val="68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D1B9F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>19.00 A Szellemúrnő (5)</w:t>
            </w:r>
          </w:p>
          <w:p w:rsidR="00610644" w:rsidRPr="00AE3A69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 Nagyszínpad</w:t>
            </w:r>
          </w:p>
        </w:tc>
      </w:tr>
      <w:tr w:rsidR="00C85CD9" w:rsidRPr="006307F8" w:rsidTr="003F5782">
        <w:trPr>
          <w:trHeight w:val="67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0D1B9F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9E64FB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522102" w:rsidRDefault="00522102" w:rsidP="00D20DD1">
            <w:pPr>
              <w:pStyle w:val="Nincstrkz"/>
              <w:rPr>
                <w:b/>
              </w:rPr>
            </w:pPr>
          </w:p>
          <w:p w:rsidR="00902B9A" w:rsidRDefault="00902B9A" w:rsidP="00D20DD1">
            <w:pPr>
              <w:pStyle w:val="Nincstrkz"/>
              <w:rPr>
                <w:b/>
              </w:rPr>
            </w:pPr>
          </w:p>
          <w:p w:rsidR="00902B9A" w:rsidRPr="00902B9A" w:rsidRDefault="00902B9A" w:rsidP="00D20DD1">
            <w:pPr>
              <w:pStyle w:val="Nincstrkz"/>
              <w:rPr>
                <w:b/>
                <w:u w:val="single"/>
              </w:rPr>
            </w:pPr>
            <w:r w:rsidRPr="00902B9A">
              <w:rPr>
                <w:b/>
                <w:u w:val="single"/>
              </w:rPr>
              <w:t>Diótörő és Egérkirály</w:t>
            </w:r>
          </w:p>
          <w:p w:rsidR="00902B9A" w:rsidRDefault="00902B9A" w:rsidP="00D20DD1">
            <w:pPr>
              <w:pStyle w:val="Nincstrkz"/>
              <w:rPr>
                <w:b/>
              </w:rPr>
            </w:pPr>
            <w:r>
              <w:rPr>
                <w:b/>
              </w:rPr>
              <w:t>17.00 mikroportozás</w:t>
            </w:r>
          </w:p>
          <w:p w:rsidR="00902B9A" w:rsidRPr="00E81264" w:rsidRDefault="00902B9A" w:rsidP="00D20DD1">
            <w:pPr>
              <w:pStyle w:val="Nincstrkz"/>
              <w:rPr>
                <w:b/>
              </w:rPr>
            </w:pPr>
            <w:r>
              <w:rPr>
                <w:b/>
              </w:rPr>
              <w:t>18.00-21.00 Felújító próba</w:t>
            </w: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BD3F91" w:rsidRDefault="00BD3F91" w:rsidP="00064CF4">
            <w:pPr>
              <w:pStyle w:val="Nincstrkz"/>
              <w:rPr>
                <w:b/>
              </w:rPr>
            </w:pPr>
          </w:p>
          <w:p w:rsidR="007A076F" w:rsidRPr="006307F8" w:rsidRDefault="007A076F" w:rsidP="002564EE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F4658" w:rsidRDefault="00EF4658" w:rsidP="00131050">
            <w:pPr>
              <w:pStyle w:val="Nincstrkz"/>
              <w:rPr>
                <w:b/>
              </w:rPr>
            </w:pPr>
          </w:p>
          <w:p w:rsidR="00006782" w:rsidRPr="009E64FB" w:rsidRDefault="00006782" w:rsidP="00131050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902B9A" w:rsidRDefault="00902B9A" w:rsidP="00902B9A">
            <w:pPr>
              <w:pStyle w:val="Nincstrkz"/>
              <w:rPr>
                <w:b/>
                <w:u w:val="single"/>
              </w:rPr>
            </w:pPr>
          </w:p>
          <w:p w:rsidR="00DE726D" w:rsidRPr="009E64FB" w:rsidRDefault="00DE726D" w:rsidP="00902B9A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02B9A" w:rsidRDefault="00902B9A" w:rsidP="00131050">
            <w:pPr>
              <w:pStyle w:val="Nincstrkz"/>
              <w:rPr>
                <w:b/>
              </w:rPr>
            </w:pPr>
          </w:p>
          <w:p w:rsidR="00463656" w:rsidRDefault="00902B9A" w:rsidP="00131050">
            <w:pPr>
              <w:pStyle w:val="Nincstrkz"/>
              <w:rPr>
                <w:b/>
              </w:rPr>
            </w:pPr>
            <w:r w:rsidRPr="00902B9A">
              <w:rPr>
                <w:b/>
              </w:rPr>
              <w:t>11.00-16.00 Diótörő…</w:t>
            </w:r>
          </w:p>
          <w:p w:rsidR="00902B9A" w:rsidRPr="00902B9A" w:rsidRDefault="00902B9A" w:rsidP="0013105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Felújító, lejáró próba</w:t>
            </w:r>
          </w:p>
          <w:p w:rsidR="00673626" w:rsidRDefault="00673626" w:rsidP="00131050">
            <w:pPr>
              <w:pStyle w:val="Nincstrkz"/>
              <w:rPr>
                <w:b/>
                <w:u w:val="single"/>
              </w:rPr>
            </w:pPr>
          </w:p>
          <w:p w:rsidR="00CB7B6C" w:rsidRPr="002308A0" w:rsidRDefault="00CB7B6C" w:rsidP="00CB6702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254A4" w:rsidRPr="006307F8" w:rsidRDefault="006254A4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3F5782">
        <w:trPr>
          <w:trHeight w:val="553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5C5788" w:rsidRPr="009B645C" w:rsidRDefault="005C5788" w:rsidP="003F3476">
            <w:pPr>
              <w:pStyle w:val="Nincstrkz"/>
              <w:rPr>
                <w:b/>
              </w:rPr>
            </w:pPr>
          </w:p>
        </w:tc>
      </w:tr>
      <w:tr w:rsidR="00C85CD9" w:rsidRPr="006307F8" w:rsidTr="00902B9A">
        <w:trPr>
          <w:trHeight w:val="56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3476" w:rsidRPr="00F46DEE" w:rsidRDefault="003F3476" w:rsidP="00673626">
            <w:pPr>
              <w:pStyle w:val="Nincstrkz"/>
              <w:rPr>
                <w:b/>
              </w:rPr>
            </w:pPr>
          </w:p>
        </w:tc>
      </w:tr>
      <w:tr w:rsidR="00C85CD9" w:rsidRPr="006307F8" w:rsidTr="00902B9A">
        <w:trPr>
          <w:trHeight w:val="436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0D1B9F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902B9A" w:rsidRDefault="00902B9A" w:rsidP="00902B9A">
            <w:pPr>
              <w:pStyle w:val="Nincstrkz"/>
              <w:rPr>
                <w:b/>
                <w:u w:val="single"/>
              </w:rPr>
            </w:pPr>
          </w:p>
          <w:p w:rsidR="00902B9A" w:rsidRPr="00902B9A" w:rsidRDefault="00902B9A" w:rsidP="00902B9A">
            <w:pPr>
              <w:pStyle w:val="Nincstrkz"/>
              <w:rPr>
                <w:b/>
                <w:u w:val="single"/>
              </w:rPr>
            </w:pPr>
            <w:r w:rsidRPr="00902B9A">
              <w:rPr>
                <w:b/>
                <w:u w:val="single"/>
              </w:rPr>
              <w:t>Diótörő és Egérkirály</w:t>
            </w:r>
          </w:p>
          <w:p w:rsidR="00902B9A" w:rsidRDefault="00902B9A" w:rsidP="00902B9A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, mikroport</w:t>
            </w:r>
          </w:p>
          <w:p w:rsidR="0057066B" w:rsidRPr="0057066B" w:rsidRDefault="00902B9A" w:rsidP="00184B9F">
            <w:pPr>
              <w:pStyle w:val="Nincstrkz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10.00-14.00 </w:t>
            </w:r>
            <w:r w:rsidR="00184B9F">
              <w:rPr>
                <w:b/>
              </w:rPr>
              <w:t>Főpróba</w:t>
            </w: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2B0862" w:rsidRDefault="002B0862" w:rsidP="002B0862">
            <w:pPr>
              <w:pStyle w:val="Nincstrkz"/>
              <w:rPr>
                <w:b/>
              </w:rPr>
            </w:pPr>
          </w:p>
          <w:p w:rsidR="007A076F" w:rsidRPr="006307F8" w:rsidRDefault="007A076F" w:rsidP="003233DF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C6A3C" w:rsidRDefault="002C6A3C" w:rsidP="00981831">
            <w:pPr>
              <w:pStyle w:val="Nincstrkz"/>
              <w:rPr>
                <w:b/>
              </w:rPr>
            </w:pPr>
          </w:p>
          <w:p w:rsidR="00052851" w:rsidRPr="00DE726D" w:rsidRDefault="00052851" w:rsidP="00981831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9A631C" w:rsidRPr="009A631C" w:rsidRDefault="009A631C" w:rsidP="00441D2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90457C" w:rsidRPr="003371F3" w:rsidRDefault="0090457C" w:rsidP="00052851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D4C67" w:rsidRPr="006307F8" w:rsidRDefault="003D4C67" w:rsidP="003F3476">
            <w:pPr>
              <w:pStyle w:val="Nincstrkz"/>
              <w:rPr>
                <w:b/>
              </w:rPr>
            </w:pPr>
          </w:p>
        </w:tc>
      </w:tr>
      <w:tr w:rsidR="00C85CD9" w:rsidRPr="006307F8" w:rsidTr="003F5782">
        <w:trPr>
          <w:trHeight w:val="761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3F3476" w:rsidRPr="003F3476" w:rsidRDefault="003F3476" w:rsidP="003F3476">
            <w:pPr>
              <w:pStyle w:val="Nincstrkz"/>
              <w:rPr>
                <w:b/>
                <w:sz w:val="16"/>
                <w:szCs w:val="16"/>
              </w:rPr>
            </w:pPr>
          </w:p>
          <w:p w:rsidR="00602F61" w:rsidRDefault="00602F61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00 Terefere </w:t>
            </w:r>
            <w:r w:rsidR="000D1B9F">
              <w:rPr>
                <w:b/>
              </w:rPr>
              <w:t>Mlinár Pál koreográfussal</w:t>
            </w:r>
          </w:p>
          <w:p w:rsidR="00602F61" w:rsidRPr="00D127DE" w:rsidRDefault="00602F61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Művész Kávéház</w:t>
            </w:r>
          </w:p>
        </w:tc>
      </w:tr>
      <w:tr w:rsidR="00C85CD9" w:rsidRPr="006307F8" w:rsidTr="003F5782">
        <w:trPr>
          <w:trHeight w:val="6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73626" w:rsidRDefault="00673626" w:rsidP="0067362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0D1B9F">
              <w:rPr>
                <w:b/>
              </w:rPr>
              <w:t>Diótörő és Egérkirály (</w:t>
            </w:r>
            <w:r w:rsidR="00184B9F">
              <w:rPr>
                <w:b/>
              </w:rPr>
              <w:t>38</w:t>
            </w:r>
            <w:r>
              <w:rPr>
                <w:b/>
              </w:rPr>
              <w:t>)</w:t>
            </w:r>
          </w:p>
          <w:p w:rsidR="000D1B9F" w:rsidRDefault="00673626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1D099B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0D1B9F">
              <w:rPr>
                <w:b/>
              </w:rPr>
              <w:t xml:space="preserve">felnőtt bérlet </w:t>
            </w:r>
            <w:r>
              <w:rPr>
                <w:b/>
              </w:rPr>
              <w:t>bemuta</w:t>
            </w:r>
            <w:r w:rsidR="000D1B9F">
              <w:rPr>
                <w:b/>
              </w:rPr>
              <w:t>tó előadás</w:t>
            </w:r>
          </w:p>
          <w:p w:rsidR="00666EFF" w:rsidRPr="007431A4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673626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                                      </w:t>
            </w:r>
            <w:r w:rsidR="00673626">
              <w:rPr>
                <w:b/>
              </w:rPr>
              <w:t>Nagyszínpad</w:t>
            </w:r>
          </w:p>
        </w:tc>
      </w:tr>
      <w:tr w:rsidR="00C85CD9" w:rsidRPr="006307F8" w:rsidTr="00902B9A">
        <w:trPr>
          <w:trHeight w:val="340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0D1B9F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5A024F" w:rsidRPr="006307F8" w:rsidRDefault="005A024F" w:rsidP="0057066B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4A7426" w:rsidRDefault="000D7BDC" w:rsidP="004A7426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</w:p>
          <w:p w:rsidR="00793C89" w:rsidRPr="006307F8" w:rsidRDefault="00793C89" w:rsidP="002564EE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4B36A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551C21" w:rsidRPr="006307F8" w:rsidRDefault="00551C21" w:rsidP="00DE726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02F61" w:rsidRPr="00E81264" w:rsidRDefault="00602F61" w:rsidP="000D1B9F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52851" w:rsidRPr="006307F8" w:rsidRDefault="00052851" w:rsidP="002C6A3C">
            <w:pPr>
              <w:pStyle w:val="Nincstrkz"/>
              <w:rPr>
                <w:b/>
              </w:rPr>
            </w:pPr>
          </w:p>
        </w:tc>
      </w:tr>
      <w:tr w:rsidR="00C85CD9" w:rsidRPr="006307F8" w:rsidTr="000D1B9F">
        <w:trPr>
          <w:trHeight w:hRule="exact" w:val="714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3F3476" w:rsidRDefault="000D1B9F" w:rsidP="002A60EB">
            <w:pPr>
              <w:pStyle w:val="Nincstrkz"/>
              <w:rPr>
                <w:b/>
              </w:rPr>
            </w:pPr>
            <w:r>
              <w:rPr>
                <w:b/>
              </w:rPr>
              <w:t>14.00 Bolond Istók / Csabacsűd</w:t>
            </w:r>
          </w:p>
          <w:p w:rsidR="000D1B9F" w:rsidRDefault="000D1B9F" w:rsidP="002A60E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1D099B">
              <w:rPr>
                <w:b/>
              </w:rPr>
              <w:t xml:space="preserve">      </w:t>
            </w:r>
            <w:r>
              <w:rPr>
                <w:b/>
              </w:rPr>
              <w:t xml:space="preserve">  indulás:</w:t>
            </w:r>
            <w:r w:rsidR="00CB6702">
              <w:rPr>
                <w:b/>
              </w:rPr>
              <w:t xml:space="preserve"> 12.00</w:t>
            </w:r>
          </w:p>
          <w:p w:rsidR="000D1B9F" w:rsidRDefault="000D1B9F" w:rsidP="002A60EB">
            <w:pPr>
              <w:pStyle w:val="Nincstrkz"/>
              <w:rPr>
                <w:b/>
              </w:rPr>
            </w:pPr>
          </w:p>
          <w:p w:rsidR="000D1B9F" w:rsidRPr="006307F8" w:rsidRDefault="000D1B9F" w:rsidP="002A60EB">
            <w:pPr>
              <w:pStyle w:val="Nincstrkz"/>
              <w:rPr>
                <w:b/>
              </w:rPr>
            </w:pPr>
          </w:p>
        </w:tc>
      </w:tr>
      <w:tr w:rsidR="00C85CD9" w:rsidRPr="006307F8" w:rsidTr="003F5782">
        <w:trPr>
          <w:trHeight w:val="55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D1B9F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>19.00 Diótörő és Egérkirály (</w:t>
            </w:r>
            <w:r w:rsidR="00184B9F">
              <w:rPr>
                <w:b/>
              </w:rPr>
              <w:t>39</w:t>
            </w:r>
            <w:r>
              <w:rPr>
                <w:b/>
              </w:rPr>
              <w:t>)</w:t>
            </w:r>
          </w:p>
          <w:p w:rsidR="000D1B9F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Díszbemutató</w:t>
            </w:r>
          </w:p>
          <w:p w:rsidR="00463656" w:rsidRPr="00AE3A69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Nagyszínpad</w:t>
            </w:r>
          </w:p>
        </w:tc>
      </w:tr>
      <w:tr w:rsidR="00C85CD9" w:rsidRPr="006307F8" w:rsidTr="00902B9A">
        <w:trPr>
          <w:trHeight w:hRule="exact" w:val="578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0D1B9F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3209A">
              <w:rPr>
                <w:b/>
              </w:rPr>
              <w:t>.</w:t>
            </w:r>
          </w:p>
        </w:tc>
        <w:tc>
          <w:tcPr>
            <w:tcW w:w="3695" w:type="dxa"/>
            <w:vMerge w:val="restart"/>
            <w:tcBorders>
              <w:top w:val="triple" w:sz="4" w:space="0" w:color="auto"/>
            </w:tcBorders>
          </w:tcPr>
          <w:p w:rsidR="005C2F25" w:rsidRDefault="005C2F25" w:rsidP="00673626">
            <w:pPr>
              <w:pStyle w:val="Nincstrkz"/>
              <w:rPr>
                <w:b/>
              </w:rPr>
            </w:pPr>
          </w:p>
          <w:p w:rsidR="00673626" w:rsidRPr="00886033" w:rsidRDefault="00673626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  <w:bottom w:val="nil"/>
            </w:tcBorders>
          </w:tcPr>
          <w:p w:rsidR="007B1282" w:rsidRPr="00FC65EF" w:rsidRDefault="007B1282" w:rsidP="00DE726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CE7588" w:rsidRDefault="00CE7588" w:rsidP="00932881">
            <w:pPr>
              <w:pStyle w:val="Nincstrkz"/>
              <w:rPr>
                <w:b/>
                <w:u w:val="single"/>
              </w:rPr>
            </w:pPr>
          </w:p>
          <w:p w:rsidR="0090457C" w:rsidRDefault="0090457C" w:rsidP="00932881">
            <w:pPr>
              <w:pStyle w:val="Nincstrkz"/>
              <w:rPr>
                <w:b/>
                <w:u w:val="single"/>
              </w:rPr>
            </w:pPr>
          </w:p>
          <w:p w:rsidR="0090457C" w:rsidRPr="00CC4441" w:rsidRDefault="0090457C" w:rsidP="0093288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Default="00A67816" w:rsidP="001C2D58">
            <w:pPr>
              <w:pStyle w:val="Nincstrkz"/>
              <w:rPr>
                <w:b/>
              </w:rPr>
            </w:pPr>
          </w:p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902B9A">
        <w:trPr>
          <w:trHeight w:val="416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CE7588" w:rsidRPr="006307F8" w:rsidRDefault="00CE7588" w:rsidP="00052851">
            <w:pPr>
              <w:pStyle w:val="Nincstrkz"/>
              <w:rPr>
                <w:b/>
              </w:rPr>
            </w:pPr>
          </w:p>
        </w:tc>
      </w:tr>
      <w:tr w:rsidR="00C85CD9" w:rsidRPr="006307F8" w:rsidTr="00902B9A">
        <w:trPr>
          <w:trHeight w:hRule="exact" w:val="511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9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73626" w:rsidRPr="00DA423E" w:rsidRDefault="00673626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665" w:rsidRDefault="001C4665" w:rsidP="008208B7">
      <w:r>
        <w:separator/>
      </w:r>
    </w:p>
  </w:endnote>
  <w:endnote w:type="continuationSeparator" w:id="0">
    <w:p w:rsidR="001C4665" w:rsidRDefault="001C466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665" w:rsidRDefault="001C4665" w:rsidP="008208B7">
      <w:r>
        <w:separator/>
      </w:r>
    </w:p>
  </w:footnote>
  <w:footnote w:type="continuationSeparator" w:id="0">
    <w:p w:rsidR="001C4665" w:rsidRDefault="001C466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B2"/>
    <w:rsid w:val="00173A73"/>
    <w:rsid w:val="00173C18"/>
    <w:rsid w:val="00173F2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4B9F"/>
    <w:rsid w:val="00185DA0"/>
    <w:rsid w:val="00185DCC"/>
    <w:rsid w:val="00186A85"/>
    <w:rsid w:val="0018774E"/>
    <w:rsid w:val="00187D48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959"/>
    <w:rsid w:val="001C4A34"/>
    <w:rsid w:val="001C4D30"/>
    <w:rsid w:val="001C7ED2"/>
    <w:rsid w:val="001D011C"/>
    <w:rsid w:val="001D099B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64EE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42EE"/>
    <w:rsid w:val="0029438C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DC7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728"/>
    <w:rsid w:val="003C258A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B55"/>
    <w:rsid w:val="003D1BAB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6976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5"/>
    <w:rsid w:val="00453CC0"/>
    <w:rsid w:val="004544B3"/>
    <w:rsid w:val="00454CDC"/>
    <w:rsid w:val="00454E69"/>
    <w:rsid w:val="00455F2D"/>
    <w:rsid w:val="00456762"/>
    <w:rsid w:val="004567D1"/>
    <w:rsid w:val="00456A2F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17D"/>
    <w:rsid w:val="00503944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066B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61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527F"/>
    <w:rsid w:val="00775560"/>
    <w:rsid w:val="00775712"/>
    <w:rsid w:val="00775ED3"/>
    <w:rsid w:val="00777167"/>
    <w:rsid w:val="007800FF"/>
    <w:rsid w:val="007817D0"/>
    <w:rsid w:val="00781893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4534"/>
    <w:rsid w:val="00A74C0A"/>
    <w:rsid w:val="00A75158"/>
    <w:rsid w:val="00A7623B"/>
    <w:rsid w:val="00A764D7"/>
    <w:rsid w:val="00A76FB8"/>
    <w:rsid w:val="00A77D20"/>
    <w:rsid w:val="00A77E0B"/>
    <w:rsid w:val="00A8019F"/>
    <w:rsid w:val="00A8031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2DF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A41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2889"/>
    <w:rsid w:val="00E531A0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0CFD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2D2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B2AE6-484E-4CA7-9044-F3D2CF96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</cp:lastModifiedBy>
  <cp:revision>3</cp:revision>
  <cp:lastPrinted>2017-12-03T13:28:00Z</cp:lastPrinted>
  <dcterms:created xsi:type="dcterms:W3CDTF">2017-12-03T14:01:00Z</dcterms:created>
  <dcterms:modified xsi:type="dcterms:W3CDTF">2017-12-03T16:09:00Z</dcterms:modified>
</cp:coreProperties>
</file>